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1/2025 vom 22. September 2025</w:t>
      </w:r>
    </w:p>
    <w:p>
      <w:r>
        <w:t>GE Cour de justice, 2025-09-22, FR</w:t>
      </w:r>
    </w:p>
    <w:p>
      <w:r>
        <w:rPr>
          <w:b/>
        </w:rPr>
        <w:t xml:space="preserve">Quelle: </w:t>
      </w:r>
      <w:r>
        <w:t>https://mcp.opencaselaw.ch/entscheid/ge_gerichte_A_541_2025</w:t>
      </w:r>
    </w:p>
    <w:p>
      <w:r>
        <w:t>FR: GE_GERICHTE A/541/2025 du 22 septembre 2025</w:t>
      </w:r>
    </w:p>
    <w:p>
      <w:r>
        <w:t>IT: GE_GERICHTE A/541/2025 del 22 settembre 2025</w:t>
      </w:r>
    </w:p>
    <w:p>
      <w:pPr>
        <w:pStyle w:val="Heading2"/>
      </w:pPr>
      <w:r>
        <w:t>Erwägungen</w:t>
      </w:r>
    </w:p>
    <w:p>
      <w:r>
        <w:rPr>
          <w:b/>
        </w:rPr>
        <w:t>E. 1.1</w:t>
      </w:r>
    </w:p>
    <w:p>
      <w:r>
        <w:t>Décrire les circonstances et le mécanisme de l’accident 2. Plaintes de la personne expertisée 3. Status et constatations objectives</w:t>
      </w:r>
    </w:p>
    <w:p>
      <w:r>
        <w:rPr>
          <w:b/>
        </w:rPr>
        <w:t>E. 1.2</w:t>
      </w:r>
    </w:p>
    <w:p>
      <w:r>
        <w:t>Interjeté en temps utile, le recours est prima facie recevable (art. 60 al. 1 LPGA).</w:t>
      </w:r>
    </w:p>
    <w:p>
      <w:r>
        <w:rPr>
          <w:b/>
        </w:rPr>
        <w:t>E. 2</w:t>
      </w:r>
    </w:p>
    <w:p>
      <w:r>
        <w:t>Le litige porte sur le droit de la recourante à des indemnités journalières et au remboursement de ses frais de traitement au-delà du 26 juin 2024, à la suite de son accident du 16 janvier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125 V 195 consid. 2 ; RAMA 2000 n. U 363 p. 46). En vertu de l'art. 36 al. 1 LAA, les prestations pour soins, les remboursements de frais ainsi que les indemnités journalières et les allocations pour impotent ne sont pas réduits lorsque l'atteinte à la santé n'est que partiellement imputable à l'accident.</w:t>
      </w:r>
    </w:p>
    <w:p>
      <w:r>
        <w:rPr>
          <w:b/>
        </w:rPr>
        <w:t>E. 3.3</w:t>
      </w:r>
    </w:p>
    <w:p>
      <w:r>
        <w:t>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3.4.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w:t>
      </w:r>
    </w:p>
    <w:p>
      <w:r>
        <w:rPr>
          <w:b/>
        </w:rPr>
        <w:t>E. 3.4.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4.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 cf. ATF 142 V 435 consid. 1), et doivent ainsi être considérées comme ayant disparu (arrêt du Tribunal fédéral 8C_343/2022 du 11 octobre 2022 consid. 3.2 et les références).</w:t>
      </w:r>
    </w:p>
    <w:p>
      <w:r>
        <w:rPr>
          <w:b/>
        </w:rPr>
        <w:t>E. 3.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w:t>
      </w:r>
    </w:p>
    <w:p>
      <w:r>
        <w:rPr>
          <w:b/>
        </w:rPr>
        <w:t>E. 3.8</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L'art. 29 al. 1 Cst. prévoit que toute personne a droit, dans une procédure judiciaire ou administrative, à ce que sa cause soit traitée équitablement et jugée dans un délai raisonnable. S'agissant de l'impartialité et de l'indépendance requises d'un expert, cette disposition assure une protection équivalente à celle de l'art. 30 al. 1 Cst. (ATF 127 I 196 consid. 2b ; arrêts du Tribunal fédéral 4A_352/2017 du 31 janvier 2018 consid. 4.1 ; 5A_981/2015 du 12 avril 2016 consid. 3.2.1), qui en la matière a la même portée que l'art. 6 par. 1 CEDH (ATF 129 V 196 consid. 4.1 ; 128 V 82 consid. 2a ; 127 I 196 consid. 2b). Cette garantie permet au plaideur d'exiger la récusation d'un juge - respectivement d'un expert judiciaire - dont la situation ou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16 Ia 135 consid. 2 ; cf. ég. ATF 144 I 159 consid. 4.3 ; 142 III 732 consid. 4.2.2 ; 142 III 521 consid. 3.1.1 ; 140 III 221 consid. 4.1 ; 140 I 240 consid. 2.2 ; 138 I 1 consid. 2.2 ; arrêt du Tribunal fédéral 4A_645/2024 du 10 mars 2025 consid. 3.1). L’appréciation des circonstances ne peut pas reposer sur les seules impressions de l’expertisé, la méfiance à l'égard de l'expert devant au contraire apparaître comme fondée sur des éléments objectifs (ATF 148 V 225 consid. 3.4 et les références ; arrêt du Tribunal fédéral 8C_358/2022 du 12 avril 2023 consid. 4.2.3 et 4.2.4). Enfin, le fait que l’expert soit un tenant déclaré d’une étude de pensée ou d’un courant scientifique particulier ne suffit pas à fonder un soupçon de prévention, sauf s’il apparait dès le départ que l’expert va soutenir une opinion plutôt qu’une autre (DUPONT / MOSER-SZELESS, Commentaire de la LPGA 2018, p. 552).</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w:t>
      </w:r>
    </w:p>
    <w:p>
      <w:r>
        <w:rPr>
          <w:b/>
        </w:rPr>
        <w:t>E. 5</w:t>
      </w:r>
    </w:p>
    <w:p>
      <w:r>
        <w:t>Causalité</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ppréciation d'avis médicaux du dossier Êtes-vous d'accord avec les avis du Dr D______ (11 juin 2024, 16 janvier 2025 et 29 juillet 2025) ? En particulier avec le constat que l’accident du 16 janvier 2024 n’a pas causé de lésion structurelle objectivable et qu’il a fini de déployer ses effets à trois mois ? Si non, pourquoi ? E. Invite l’expert à déposer son rapport en trois exemplaires dans les meilleurs délais auprès de la chambre de céans. III. Réserve le fond ainsi que le sort des frais jusqu’à droit jugé au fond. IV.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 La greffière Adriana MALANGA La présidente Valérie MONTANI Une copie conforme de la présente ordonnance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